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CE" w:rsidRPr="007622EB" w:rsidRDefault="00252B99" w:rsidP="007622EB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252B99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7622EB">
        <w:rPr>
          <w:rFonts w:ascii="Calibri" w:hAnsi="Calibri"/>
          <w:i/>
          <w:iCs/>
          <w:color w:val="B13728"/>
          <w:kern w:val="32"/>
        </w:rPr>
        <w:t xml:space="preserve"> </w:t>
      </w:r>
      <w:r w:rsidR="007622EB" w:rsidRPr="007622EB">
        <w:rPr>
          <w:rFonts w:ascii="Calibri" w:hAnsi="Calibri"/>
          <w:i/>
          <w:iCs/>
          <w:color w:val="B13728"/>
          <w:kern w:val="32"/>
        </w:rPr>
        <w:t xml:space="preserve">«Применение </w:t>
      </w:r>
      <w:proofErr w:type="spellStart"/>
      <w:r w:rsidR="007622EB" w:rsidRPr="007622EB">
        <w:rPr>
          <w:rFonts w:ascii="Calibri" w:hAnsi="Calibri"/>
          <w:i/>
          <w:iCs/>
          <w:color w:val="B13728"/>
          <w:kern w:val="32"/>
        </w:rPr>
        <w:t>Microsoft</w:t>
      </w:r>
      <w:proofErr w:type="spellEnd"/>
      <w:r w:rsidR="007622EB" w:rsidRPr="007622EB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7622EB" w:rsidRPr="007622EB">
        <w:rPr>
          <w:rFonts w:ascii="Calibri" w:hAnsi="Calibri"/>
          <w:i/>
          <w:iCs/>
          <w:color w:val="B13728"/>
          <w:kern w:val="32"/>
        </w:rPr>
        <w:t>Project</w:t>
      </w:r>
      <w:proofErr w:type="spellEnd"/>
      <w:r w:rsidR="007622EB" w:rsidRPr="007622EB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7622EB" w:rsidRPr="007622EB">
        <w:rPr>
          <w:rFonts w:ascii="Calibri" w:hAnsi="Calibri"/>
          <w:i/>
          <w:iCs/>
          <w:color w:val="B13728"/>
          <w:kern w:val="32"/>
        </w:rPr>
        <w:t>Professional</w:t>
      </w:r>
      <w:proofErr w:type="spellEnd"/>
      <w:r w:rsidR="007622EB" w:rsidRPr="007622EB">
        <w:rPr>
          <w:rFonts w:ascii="Calibri" w:hAnsi="Calibri"/>
          <w:i/>
          <w:iCs/>
          <w:color w:val="B13728"/>
          <w:kern w:val="32"/>
        </w:rPr>
        <w:t xml:space="preserve"> в управлении проектами. Базовый модуль»</w:t>
      </w:r>
      <w:bookmarkEnd w:id="0"/>
    </w:p>
    <w:p w:rsidR="00E4599E" w:rsidRPr="000C045E" w:rsidRDefault="00E4599E" w:rsidP="007622EB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7622EB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7622EB">
        <w:rPr>
          <w:shd w:val="clear" w:color="auto" w:fill="FFFFFF"/>
        </w:rPr>
        <w:t xml:space="preserve"> </w:t>
      </w:r>
      <w:r w:rsidR="00252B99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252B99">
        <w:rPr>
          <w:shd w:val="clear" w:color="auto" w:fill="FFFFFF"/>
        </w:rPr>
        <w:t>день</w:t>
      </w:r>
    </w:p>
    <w:p w:rsidR="00E4599E" w:rsidRPr="000C045E" w:rsidRDefault="00E4599E" w:rsidP="007622EB">
      <w:pPr>
        <w:pStyle w:val="3"/>
        <w:shd w:val="clear" w:color="auto" w:fill="FFFFFF"/>
        <w:spacing w:beforeLines="60" w:afterLines="60"/>
        <w:ind w:left="-142" w:hanging="425"/>
        <w:rPr>
          <w:color w:val="auto"/>
        </w:rPr>
      </w:pPr>
      <w:r w:rsidRPr="000C045E">
        <w:rPr>
          <w:color w:val="auto"/>
        </w:rPr>
        <w:t xml:space="preserve">1. </w:t>
      </w:r>
      <w:r w:rsidR="007622EB">
        <w:rPr>
          <w:color w:val="auto"/>
        </w:rPr>
        <w:t>ВВОДНАЯ ЧАСТЬ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  <w:tab w:val="num" w:pos="0"/>
        </w:tabs>
        <w:spacing w:after="0" w:line="240" w:lineRule="auto"/>
        <w:ind w:left="-567" w:firstLine="0"/>
        <w:jc w:val="both"/>
      </w:pPr>
      <w:r w:rsidRPr="007622EB">
        <w:rPr>
          <w:b/>
        </w:rPr>
        <w:t>Обзор программы тренинга, управление ожиданиями от курса </w:t>
      </w:r>
    </w:p>
    <w:p w:rsidR="007622EB" w:rsidRPr="007622EB" w:rsidRDefault="007622EB" w:rsidP="007622EB">
      <w:pPr>
        <w:shd w:val="clear" w:color="auto" w:fill="FFFFFF"/>
        <w:tabs>
          <w:tab w:val="num" w:pos="0"/>
        </w:tabs>
        <w:spacing w:after="0" w:line="240" w:lineRule="auto"/>
        <w:ind w:left="-567"/>
        <w:jc w:val="both"/>
      </w:pPr>
      <w:r w:rsidRPr="007622EB">
        <w:t>Знакомство с участниками тренинга. Анализ ожиданий от курса.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  <w:tab w:val="num" w:pos="0"/>
        </w:tabs>
        <w:spacing w:after="0" w:line="240" w:lineRule="auto"/>
        <w:ind w:left="-567" w:firstLine="0"/>
        <w:jc w:val="both"/>
      </w:pPr>
      <w:r w:rsidRPr="007622EB">
        <w:rPr>
          <w:b/>
        </w:rPr>
        <w:t xml:space="preserve">Цели и задачи применения MS </w:t>
      </w:r>
      <w:proofErr w:type="spellStart"/>
      <w:r w:rsidRPr="007622EB">
        <w:rPr>
          <w:b/>
        </w:rPr>
        <w:t>Project</w:t>
      </w:r>
      <w:proofErr w:type="spellEnd"/>
      <w:r w:rsidRPr="007622EB">
        <w:rPr>
          <w:b/>
        </w:rPr>
        <w:t xml:space="preserve"> в управлении проектами </w:t>
      </w:r>
    </w:p>
    <w:p w:rsidR="007622EB" w:rsidRPr="007622EB" w:rsidRDefault="007622EB" w:rsidP="007622EB">
      <w:pPr>
        <w:shd w:val="clear" w:color="auto" w:fill="FFFFFF"/>
        <w:tabs>
          <w:tab w:val="num" w:pos="0"/>
        </w:tabs>
        <w:spacing w:after="0" w:line="240" w:lineRule="auto"/>
        <w:ind w:left="-567"/>
        <w:jc w:val="both"/>
      </w:pPr>
      <w:r w:rsidRPr="007622EB">
        <w:t>Обзор функций программного обеспечения в части управления сроками, управления стоимостью, управления ресурсами на примерах практических задач из реализованных проектов.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  <w:tab w:val="num" w:pos="0"/>
        </w:tabs>
        <w:spacing w:after="0" w:line="240" w:lineRule="auto"/>
        <w:ind w:left="-567" w:firstLine="0"/>
        <w:jc w:val="both"/>
      </w:pPr>
      <w:r w:rsidRPr="007622EB">
        <w:rPr>
          <w:b/>
        </w:rPr>
        <w:t>Знакомство с интерфейсом программы </w:t>
      </w:r>
    </w:p>
    <w:p w:rsidR="007622EB" w:rsidRPr="007622EB" w:rsidRDefault="007622EB" w:rsidP="007622EB">
      <w:pPr>
        <w:shd w:val="clear" w:color="auto" w:fill="FFFFFF"/>
        <w:tabs>
          <w:tab w:val="num" w:pos="0"/>
        </w:tabs>
        <w:spacing w:after="100" w:afterAutospacing="1" w:line="240" w:lineRule="auto"/>
        <w:ind w:left="-567"/>
        <w:jc w:val="both"/>
      </w:pPr>
      <w:r w:rsidRPr="007622EB">
        <w:t>Работа со стандартными элементами интерфейса, основные представления, лента меню, работа со списками, работа с таблицами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  <w:lang w:val="en-US"/>
        </w:rPr>
      </w:pPr>
      <w:r w:rsidRPr="000C045E">
        <w:rPr>
          <w:color w:val="auto"/>
        </w:rPr>
        <w:t xml:space="preserve">2. </w:t>
      </w:r>
      <w:r w:rsidR="007622EB">
        <w:rPr>
          <w:color w:val="auto"/>
        </w:rPr>
        <w:t>ФОРМИРОВАНИЕ КАЛЕНДАРНОГО ГРАФИКА</w:t>
      </w:r>
    </w:p>
    <w:p w:rsidR="00276EFD" w:rsidRPr="00276EFD" w:rsidRDefault="007622EB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firstLine="0"/>
        <w:jc w:val="both"/>
      </w:pPr>
      <w:r w:rsidRPr="007622EB">
        <w:rPr>
          <w:b/>
        </w:rPr>
        <w:t>Создание иерархической структуры работ (ИСР) </w:t>
      </w:r>
    </w:p>
    <w:p w:rsidR="007622EB" w:rsidRPr="007622EB" w:rsidRDefault="007622EB" w:rsidP="00276EFD">
      <w:pPr>
        <w:shd w:val="clear" w:color="auto" w:fill="FFFFFF"/>
        <w:spacing w:after="0" w:line="240" w:lineRule="auto"/>
        <w:ind w:left="-567"/>
        <w:jc w:val="both"/>
      </w:pPr>
      <w:r w:rsidRPr="007622EB">
        <w:t xml:space="preserve">Создание задач в MS </w:t>
      </w:r>
      <w:proofErr w:type="spellStart"/>
      <w:r w:rsidRPr="007622EB">
        <w:t>Project</w:t>
      </w:r>
      <w:proofErr w:type="spellEnd"/>
      <w:r w:rsidRPr="007622EB">
        <w:t xml:space="preserve">, базовые настройки задачи. Повышение и понижение иерархического уровня задач в MS </w:t>
      </w:r>
      <w:proofErr w:type="spellStart"/>
      <w:r w:rsidRPr="007622EB">
        <w:t>Project</w:t>
      </w:r>
      <w:proofErr w:type="spellEnd"/>
      <w:r w:rsidRPr="007622EB">
        <w:t>, создание суммарных задач.</w:t>
      </w:r>
    </w:p>
    <w:p w:rsidR="00276EFD" w:rsidRPr="00276EFD" w:rsidRDefault="007622EB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7622EB">
        <w:rPr>
          <w:b/>
        </w:rPr>
        <w:t>Внесение длительностей работ </w:t>
      </w:r>
    </w:p>
    <w:p w:rsidR="007622EB" w:rsidRPr="007622EB" w:rsidRDefault="007622EB" w:rsidP="00276EFD">
      <w:pPr>
        <w:shd w:val="clear" w:color="auto" w:fill="FFFFFF"/>
        <w:spacing w:after="0" w:line="240" w:lineRule="auto"/>
        <w:ind w:left="-567"/>
        <w:jc w:val="both"/>
      </w:pPr>
      <w:r w:rsidRPr="007622EB">
        <w:t xml:space="preserve">Единицы измерения длительности в MS </w:t>
      </w:r>
      <w:proofErr w:type="spellStart"/>
      <w:r w:rsidRPr="007622EB">
        <w:t>Project</w:t>
      </w:r>
      <w:proofErr w:type="spellEnd"/>
      <w:r w:rsidRPr="007622EB">
        <w:t xml:space="preserve">, способы внесения длительности задач в MS </w:t>
      </w:r>
      <w:proofErr w:type="spellStart"/>
      <w:r w:rsidRPr="007622EB">
        <w:t>Project</w:t>
      </w:r>
      <w:proofErr w:type="spellEnd"/>
      <w:r w:rsidRPr="007622EB">
        <w:t>, установка длительности в рабочих либо календарных днях.</w:t>
      </w:r>
    </w:p>
    <w:p w:rsidR="00276EFD" w:rsidRPr="00276EFD" w:rsidRDefault="007622EB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7622EB">
        <w:rPr>
          <w:b/>
        </w:rPr>
        <w:t>Использование календарей работ </w:t>
      </w:r>
    </w:p>
    <w:p w:rsidR="007622EB" w:rsidRPr="007622EB" w:rsidRDefault="007622EB" w:rsidP="00276EFD">
      <w:pPr>
        <w:shd w:val="clear" w:color="auto" w:fill="FFFFFF"/>
        <w:spacing w:after="0" w:line="240" w:lineRule="auto"/>
        <w:ind w:left="-567"/>
        <w:jc w:val="both"/>
      </w:pPr>
      <w:r w:rsidRPr="007622EB">
        <w:t xml:space="preserve">Создание и назначение календарей в MS </w:t>
      </w:r>
      <w:proofErr w:type="spellStart"/>
      <w:r w:rsidRPr="007622EB">
        <w:t>Project</w:t>
      </w:r>
      <w:proofErr w:type="spellEnd"/>
      <w:r w:rsidRPr="007622EB">
        <w:t>, настройки рабочего времени в календарях, учет праздничных дней и сезонных ограничений при создании календарей</w:t>
      </w:r>
    </w:p>
    <w:p w:rsidR="00276EFD" w:rsidRPr="00276EFD" w:rsidRDefault="007622EB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7622EB">
        <w:rPr>
          <w:b/>
        </w:rPr>
        <w:t>Установка взаимосвязей работ </w:t>
      </w:r>
    </w:p>
    <w:p w:rsidR="007622EB" w:rsidRPr="007622EB" w:rsidRDefault="007622EB" w:rsidP="00276EFD">
      <w:pPr>
        <w:shd w:val="clear" w:color="auto" w:fill="FFFFFF"/>
        <w:spacing w:after="0" w:line="240" w:lineRule="auto"/>
        <w:ind w:left="-567"/>
        <w:jc w:val="both"/>
      </w:pPr>
      <w:r w:rsidRPr="007622EB">
        <w:t xml:space="preserve">Типы взаимосвязей работ в MS </w:t>
      </w:r>
      <w:proofErr w:type="spellStart"/>
      <w:r w:rsidRPr="007622EB">
        <w:t>Project</w:t>
      </w:r>
      <w:proofErr w:type="spellEnd"/>
      <w:r w:rsidRPr="007622EB">
        <w:t>, способы установки взаимосвязей между работами, использование задержек при установке взаимосвязей, специфика связи типа «гамак».</w:t>
      </w:r>
    </w:p>
    <w:p w:rsidR="00276EFD" w:rsidRPr="00276EFD" w:rsidRDefault="007622EB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7622EB">
        <w:rPr>
          <w:b/>
        </w:rPr>
        <w:t>Расчет расписания, формирование и анализ критического пути </w:t>
      </w:r>
    </w:p>
    <w:p w:rsidR="007622EB" w:rsidRPr="007622EB" w:rsidRDefault="007622EB" w:rsidP="00276EFD">
      <w:pPr>
        <w:shd w:val="clear" w:color="auto" w:fill="FFFFFF"/>
        <w:spacing w:after="100" w:afterAutospacing="1" w:line="240" w:lineRule="auto"/>
        <w:ind w:left="-567"/>
        <w:jc w:val="both"/>
      </w:pPr>
      <w:r w:rsidRPr="007622EB">
        <w:t xml:space="preserve">Настройки отображения критического пути, общий и свободный временной резерв задач, учет директивных сроков проектов с помощью ограничений задач в MS </w:t>
      </w:r>
      <w:proofErr w:type="spellStart"/>
      <w:r w:rsidRPr="007622EB">
        <w:t>Project</w:t>
      </w:r>
      <w:proofErr w:type="spellEnd"/>
      <w:r w:rsidRPr="007622EB">
        <w:t xml:space="preserve">, типы ограничений задач в MS </w:t>
      </w:r>
      <w:proofErr w:type="spellStart"/>
      <w:r w:rsidRPr="007622EB">
        <w:t>Project</w:t>
      </w:r>
      <w:proofErr w:type="spellEnd"/>
      <w:r w:rsidRPr="007622EB">
        <w:t>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="007622EB">
        <w:rPr>
          <w:color w:val="auto"/>
        </w:rPr>
        <w:t>ПЛАНИРОВАНИЕ ТРУДОВЫХ РЕСУРСОВ И МАТЕРИАЛОВ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567" w:firstLine="0"/>
        <w:jc w:val="both"/>
        <w:rPr>
          <w:b/>
        </w:rPr>
      </w:pPr>
      <w:r w:rsidRPr="007622EB">
        <w:rPr>
          <w:b/>
        </w:rPr>
        <w:t>Создание и настройка ресурсов </w:t>
      </w:r>
    </w:p>
    <w:p w:rsidR="007622EB" w:rsidRPr="007622EB" w:rsidRDefault="007622EB" w:rsidP="007622EB">
      <w:pPr>
        <w:shd w:val="clear" w:color="auto" w:fill="FFFFFF"/>
        <w:spacing w:after="0" w:line="240" w:lineRule="auto"/>
        <w:ind w:left="-567"/>
        <w:jc w:val="both"/>
      </w:pPr>
      <w:r w:rsidRPr="007622EB">
        <w:t xml:space="preserve">Типы ресурсов в MS </w:t>
      </w:r>
      <w:proofErr w:type="spellStart"/>
      <w:r w:rsidRPr="007622EB">
        <w:t>Project</w:t>
      </w:r>
      <w:proofErr w:type="spellEnd"/>
      <w:r w:rsidRPr="007622EB">
        <w:t>, практическое применение различных типов ресурсов, создание ресурсов, настройка свойств ресурсов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567" w:firstLine="0"/>
        <w:jc w:val="both"/>
        <w:rPr>
          <w:b/>
        </w:rPr>
      </w:pPr>
      <w:r w:rsidRPr="007622EB">
        <w:rPr>
          <w:b/>
        </w:rPr>
        <w:t>Назначение ресурсов на задачи </w:t>
      </w:r>
    </w:p>
    <w:p w:rsidR="007622EB" w:rsidRPr="007622EB" w:rsidRDefault="007622EB" w:rsidP="007622EB">
      <w:pPr>
        <w:shd w:val="clear" w:color="auto" w:fill="FFFFFF"/>
        <w:spacing w:after="0" w:line="240" w:lineRule="auto"/>
        <w:ind w:left="-567"/>
        <w:jc w:val="both"/>
      </w:pPr>
      <w:r w:rsidRPr="007622EB">
        <w:t>Способы назначения ресурсов, использование различных представлений для назначения ресурсов, установка загрузки ресурсов</w:t>
      </w:r>
    </w:p>
    <w:p w:rsidR="007622EB" w:rsidRPr="007622EB" w:rsidRDefault="007622EB" w:rsidP="007622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567" w:firstLine="0"/>
        <w:jc w:val="both"/>
        <w:rPr>
          <w:b/>
        </w:rPr>
      </w:pPr>
      <w:r w:rsidRPr="007622EB">
        <w:rPr>
          <w:b/>
        </w:rPr>
        <w:t>Формирование и анализ ресурсного плана проекта </w:t>
      </w:r>
    </w:p>
    <w:p w:rsidR="007622EB" w:rsidRPr="007622EB" w:rsidRDefault="007622EB" w:rsidP="007622EB">
      <w:pPr>
        <w:shd w:val="clear" w:color="auto" w:fill="FFFFFF"/>
        <w:spacing w:after="100" w:afterAutospacing="1" w:line="240" w:lineRule="auto"/>
        <w:ind w:left="-567"/>
        <w:jc w:val="both"/>
      </w:pPr>
      <w:r w:rsidRPr="007622EB">
        <w:t>Просмотр повременных данных о трудозатратах (по задачам, по ресурсам, по проекту в целом), сравнение потребности и наличия ресурсов, анализ превышений доступности ресурсов, отчеты по использованию ресурсов в проекте</w:t>
      </w:r>
    </w:p>
    <w:p w:rsidR="00E4599E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762BE2">
        <w:rPr>
          <w:color w:val="auto"/>
        </w:rPr>
        <w:t xml:space="preserve">4. </w:t>
      </w:r>
      <w:r w:rsidR="007622EB">
        <w:rPr>
          <w:color w:val="auto"/>
        </w:rPr>
        <w:t>ФОРМИРОВАНИЕ БЮДЖЕТА ПРОЕКТА</w:t>
      </w:r>
      <w:r w:rsidRPr="00762BE2">
        <w:rPr>
          <w:color w:val="auto"/>
        </w:rPr>
        <w:t xml:space="preserve"> 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567" w:firstLine="0"/>
        <w:jc w:val="both"/>
      </w:pPr>
      <w:r w:rsidRPr="00276EFD">
        <w:rPr>
          <w:b/>
        </w:rPr>
        <w:t>Внесение данных по затратам </w:t>
      </w:r>
    </w:p>
    <w:p w:rsidR="00276EFD" w:rsidRPr="00276EFD" w:rsidRDefault="00276EFD" w:rsidP="00276EFD">
      <w:pPr>
        <w:shd w:val="clear" w:color="auto" w:fill="FFFFFF"/>
        <w:spacing w:after="0" w:line="240" w:lineRule="auto"/>
        <w:ind w:left="-567"/>
        <w:jc w:val="both"/>
      </w:pPr>
      <w:r w:rsidRPr="00276EFD">
        <w:lastRenderedPageBreak/>
        <w:t>Способы назначения затрат на задачи проекта, варианты распределения затрат по времени выполнения задачи</w:t>
      </w:r>
    </w:p>
    <w:p w:rsid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567" w:firstLine="0"/>
        <w:jc w:val="both"/>
      </w:pPr>
      <w:r w:rsidRPr="00276EFD">
        <w:rPr>
          <w:b/>
        </w:rPr>
        <w:t>Автоматическое формирование стоимостных планов (планов капитальных вложений, бюджетов</w:t>
      </w:r>
      <w:r w:rsidRPr="00276EFD">
        <w:t xml:space="preserve"> проектов) в MS </w:t>
      </w:r>
      <w:proofErr w:type="spellStart"/>
      <w:r w:rsidRPr="00276EFD">
        <w:t>Project</w:t>
      </w:r>
      <w:proofErr w:type="spellEnd"/>
      <w:r>
        <w:t> </w:t>
      </w:r>
    </w:p>
    <w:p w:rsidR="00276EFD" w:rsidRPr="00276EFD" w:rsidRDefault="00276EFD" w:rsidP="00276EFD">
      <w:pPr>
        <w:shd w:val="clear" w:color="auto" w:fill="FFFFFF"/>
        <w:spacing w:after="0" w:line="240" w:lineRule="auto"/>
        <w:ind w:left="-567"/>
        <w:jc w:val="both"/>
      </w:pPr>
      <w:r w:rsidRPr="00276EFD">
        <w:t>Расчет стоимости проекта на основании данных о затратах по работам, расчет стоимости проекта на основании данных о стоимости и количестве используемых ресурсов, формирование плана освоения капитальных вложений по времени реализации проекта.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567" w:firstLine="0"/>
        <w:jc w:val="both"/>
        <w:rPr>
          <w:b/>
        </w:rPr>
      </w:pPr>
      <w:r w:rsidRPr="00276EFD">
        <w:rPr>
          <w:b/>
        </w:rPr>
        <w:t>Моделирование сценариев реализации проекта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567" w:firstLine="0"/>
        <w:jc w:val="both"/>
      </w:pPr>
      <w:r w:rsidRPr="00276EFD">
        <w:rPr>
          <w:b/>
        </w:rPr>
        <w:t>Автоматический пересчет стоимостного и ресурсного плана при изменении исходных данных</w:t>
      </w:r>
      <w:r w:rsidRPr="00276EFD">
        <w:t xml:space="preserve"> (сроков работ, стоимости ресурсов и пр.)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567" w:firstLine="0"/>
        <w:jc w:val="both"/>
      </w:pPr>
      <w:r w:rsidRPr="00276EFD">
        <w:rPr>
          <w:b/>
        </w:rPr>
        <w:t>Работа с базовыми планами </w:t>
      </w:r>
    </w:p>
    <w:p w:rsidR="00276EFD" w:rsidRPr="00276EFD" w:rsidRDefault="00276EFD" w:rsidP="00276EFD">
      <w:pPr>
        <w:shd w:val="clear" w:color="auto" w:fill="FFFFFF"/>
        <w:spacing w:after="0" w:line="240" w:lineRule="auto"/>
        <w:ind w:left="-567"/>
        <w:jc w:val="both"/>
      </w:pPr>
      <w:r w:rsidRPr="00276EFD">
        <w:t>Задание базового плана проекта, моделирование сценариев проекта и анализ отклонений от базового плана при изменении исходных данных (длительностей, взаимосвязей, календарей).</w:t>
      </w:r>
    </w:p>
    <w:p w:rsidR="00E4599E" w:rsidRPr="007622EB" w:rsidRDefault="00E4599E" w:rsidP="00276EFD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 xml:space="preserve">5. </w:t>
      </w:r>
      <w:r w:rsidR="007622EB">
        <w:rPr>
          <w:color w:val="auto"/>
        </w:rPr>
        <w:t xml:space="preserve">ПРАКТИКА ИСПОЛЬЗОВАНИЯ </w:t>
      </w:r>
      <w:r w:rsidR="007622EB">
        <w:rPr>
          <w:color w:val="auto"/>
          <w:lang w:val="en-US"/>
        </w:rPr>
        <w:t>MS</w:t>
      </w:r>
      <w:r w:rsidR="007622EB" w:rsidRPr="007622EB">
        <w:rPr>
          <w:color w:val="auto"/>
        </w:rPr>
        <w:t xml:space="preserve"> </w:t>
      </w:r>
      <w:r w:rsidR="007622EB">
        <w:rPr>
          <w:color w:val="auto"/>
          <w:lang w:val="en-US"/>
        </w:rPr>
        <w:t>PROJECT</w:t>
      </w:r>
      <w:proofErr w:type="gramStart"/>
      <w:r w:rsidR="007622EB" w:rsidRPr="007622EB">
        <w:rPr>
          <w:color w:val="auto"/>
        </w:rPr>
        <w:t xml:space="preserve"> </w:t>
      </w:r>
      <w:r w:rsidR="007622EB">
        <w:rPr>
          <w:color w:val="auto"/>
        </w:rPr>
        <w:t>В</w:t>
      </w:r>
      <w:proofErr w:type="gramEnd"/>
      <w:r w:rsidR="007622EB">
        <w:rPr>
          <w:color w:val="auto"/>
        </w:rPr>
        <w:t xml:space="preserve"> РОССИЙСКИХ КОМПАНИЯХ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jc w:val="both"/>
      </w:pPr>
      <w:r w:rsidRPr="00276EFD">
        <w:rPr>
          <w:b/>
        </w:rPr>
        <w:t xml:space="preserve">Типичные риски и проблемы внедрения и применения MS </w:t>
      </w:r>
      <w:proofErr w:type="spellStart"/>
      <w:r w:rsidRPr="00276EFD">
        <w:rPr>
          <w:b/>
        </w:rPr>
        <w:t>Project</w:t>
      </w:r>
      <w:proofErr w:type="spellEnd"/>
      <w:r w:rsidRPr="00276EFD">
        <w:rPr>
          <w:b/>
        </w:rPr>
        <w:t> </w:t>
      </w:r>
      <w:r w:rsidRPr="00276EFD">
        <w:rPr>
          <w:b/>
        </w:rPr>
        <w:br/>
      </w:r>
      <w:r w:rsidRPr="00276EFD">
        <w:t xml:space="preserve">Причины низкого качества календарно-сетевых графиков, проблемы при мониторинге, сложности с исходными данными, организационные проблемы – дублирование функций, сопротивление. Рекомендации по снижению рисков – фокус на практические результаты, выделение </w:t>
      </w:r>
      <w:proofErr w:type="spellStart"/>
      <w:r w:rsidRPr="00276EFD">
        <w:t>пилотных</w:t>
      </w:r>
      <w:proofErr w:type="spellEnd"/>
      <w:r w:rsidRPr="00276EFD">
        <w:t xml:space="preserve"> проектов, внедрение по принципу «от </w:t>
      </w:r>
      <w:proofErr w:type="gramStart"/>
      <w:r w:rsidRPr="00276EFD">
        <w:t>простого</w:t>
      </w:r>
      <w:proofErr w:type="gramEnd"/>
      <w:r w:rsidRPr="00276EFD">
        <w:t xml:space="preserve"> к сложному», учет существующей практики работы Компании.</w:t>
      </w:r>
    </w:p>
    <w:p w:rsidR="00276EFD" w:rsidRPr="00276EFD" w:rsidRDefault="00276EFD" w:rsidP="00276EFD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jc w:val="both"/>
      </w:pPr>
      <w:r w:rsidRPr="00276EFD">
        <w:rPr>
          <w:b/>
        </w:rPr>
        <w:t>Подходы и лучшие практики календарно-сетевого планирования Компании ПМ Эксперт </w:t>
      </w:r>
      <w:r w:rsidRPr="00276EFD">
        <w:rPr>
          <w:b/>
        </w:rPr>
        <w:br/>
      </w:r>
      <w:r w:rsidRPr="00276EFD">
        <w:t xml:space="preserve">Уровни детализации календарно-сетевых моделей – описание и назначение, применение метода «набегающей волны», форматы получения фактических данных от исполнителей, увязка процессов календарно-сетевого планирования и </w:t>
      </w:r>
      <w:proofErr w:type="spellStart"/>
      <w:r w:rsidRPr="00276EFD">
        <w:t>бюджетирования</w:t>
      </w:r>
      <w:proofErr w:type="spellEnd"/>
      <w:r w:rsidRPr="00276EFD">
        <w:t xml:space="preserve">, различные технологии внедрения MS </w:t>
      </w:r>
      <w:proofErr w:type="spellStart"/>
      <w:r w:rsidRPr="00276EFD">
        <w:t>Project</w:t>
      </w:r>
      <w:proofErr w:type="spellEnd"/>
      <w:r w:rsidRPr="00276EFD">
        <w:t xml:space="preserve"> – классический вариант и вариант «быстрый старт».</w:t>
      </w:r>
    </w:p>
    <w:p w:rsidR="002F2093" w:rsidRPr="00E4599E" w:rsidRDefault="002F2093" w:rsidP="00276EFD">
      <w:pPr>
        <w:shd w:val="clear" w:color="auto" w:fill="FFFFFF"/>
        <w:spacing w:before="100" w:beforeAutospacing="1" w:after="100" w:afterAutospacing="1" w:line="240" w:lineRule="auto"/>
        <w:ind w:left="-567"/>
        <w:jc w:val="both"/>
      </w:pP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45" w:rsidRDefault="00315E45">
      <w:pPr>
        <w:spacing w:after="0" w:line="240" w:lineRule="auto"/>
      </w:pPr>
      <w:r>
        <w:separator/>
      </w:r>
    </w:p>
  </w:endnote>
  <w:endnote w:type="continuationSeparator" w:id="0">
    <w:p w:rsidR="00315E45" w:rsidRDefault="003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C0D12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C0D12">
      <w:fldChar w:fldCharType="begin"/>
    </w:r>
    <w:r w:rsidR="00E82323">
      <w:instrText xml:space="preserve"> PAGE   \* MERGEFORMAT </w:instrText>
    </w:r>
    <w:r w:rsidRPr="008C0D12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C0D12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C0D12">
      <w:fldChar w:fldCharType="begin"/>
    </w:r>
    <w:r w:rsidR="00E82323">
      <w:instrText xml:space="preserve"> PAGE   \* MERGEFORMAT </w:instrText>
    </w:r>
    <w:r w:rsidRPr="008C0D12">
      <w:fldChar w:fldCharType="separate"/>
    </w:r>
    <w:r w:rsidR="00276EFD" w:rsidRPr="00276EFD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45" w:rsidRDefault="00315E45">
      <w:pPr>
        <w:spacing w:after="0"/>
        <w:ind w:left="14"/>
      </w:pPr>
      <w:r>
        <w:separator/>
      </w:r>
    </w:p>
  </w:footnote>
  <w:footnote w:type="continuationSeparator" w:id="0">
    <w:p w:rsidR="00315E45" w:rsidRDefault="00315E45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739"/>
    <w:multiLevelType w:val="multilevel"/>
    <w:tmpl w:val="89C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37FD"/>
    <w:multiLevelType w:val="multilevel"/>
    <w:tmpl w:val="3D9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0313F"/>
    <w:multiLevelType w:val="multilevel"/>
    <w:tmpl w:val="E56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B1EDE"/>
    <w:multiLevelType w:val="multilevel"/>
    <w:tmpl w:val="B53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E7088"/>
    <w:multiLevelType w:val="multilevel"/>
    <w:tmpl w:val="A11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6A242B"/>
    <w:multiLevelType w:val="multilevel"/>
    <w:tmpl w:val="873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DA6"/>
    <w:multiLevelType w:val="multilevel"/>
    <w:tmpl w:val="8E1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261B7"/>
    <w:multiLevelType w:val="multilevel"/>
    <w:tmpl w:val="DB5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F35A6B"/>
    <w:multiLevelType w:val="multilevel"/>
    <w:tmpl w:val="F4B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762EC9"/>
    <w:multiLevelType w:val="multilevel"/>
    <w:tmpl w:val="1C5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1A55CF"/>
    <w:multiLevelType w:val="multilevel"/>
    <w:tmpl w:val="762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D8650D"/>
    <w:multiLevelType w:val="multilevel"/>
    <w:tmpl w:val="FD2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5905DC"/>
    <w:multiLevelType w:val="multilevel"/>
    <w:tmpl w:val="0B5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654E3A"/>
    <w:multiLevelType w:val="multilevel"/>
    <w:tmpl w:val="ACD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16"/>
  </w:num>
  <w:num w:numId="5">
    <w:abstractNumId w:val="15"/>
  </w:num>
  <w:num w:numId="6">
    <w:abstractNumId w:val="17"/>
  </w:num>
  <w:num w:numId="7">
    <w:abstractNumId w:val="33"/>
  </w:num>
  <w:num w:numId="8">
    <w:abstractNumId w:val="34"/>
  </w:num>
  <w:num w:numId="9">
    <w:abstractNumId w:val="25"/>
  </w:num>
  <w:num w:numId="10">
    <w:abstractNumId w:val="4"/>
  </w:num>
  <w:num w:numId="11">
    <w:abstractNumId w:val="30"/>
  </w:num>
  <w:num w:numId="12">
    <w:abstractNumId w:val="6"/>
  </w:num>
  <w:num w:numId="13">
    <w:abstractNumId w:val="23"/>
  </w:num>
  <w:num w:numId="14">
    <w:abstractNumId w:val="21"/>
  </w:num>
  <w:num w:numId="15">
    <w:abstractNumId w:val="7"/>
  </w:num>
  <w:num w:numId="16">
    <w:abstractNumId w:val="27"/>
  </w:num>
  <w:num w:numId="17">
    <w:abstractNumId w:val="11"/>
  </w:num>
  <w:num w:numId="18">
    <w:abstractNumId w:val="20"/>
  </w:num>
  <w:num w:numId="19">
    <w:abstractNumId w:val="22"/>
  </w:num>
  <w:num w:numId="20">
    <w:abstractNumId w:val="9"/>
  </w:num>
  <w:num w:numId="21">
    <w:abstractNumId w:val="14"/>
  </w:num>
  <w:num w:numId="22">
    <w:abstractNumId w:val="18"/>
  </w:num>
  <w:num w:numId="23">
    <w:abstractNumId w:val="3"/>
  </w:num>
  <w:num w:numId="24">
    <w:abstractNumId w:val="28"/>
  </w:num>
  <w:num w:numId="25">
    <w:abstractNumId w:val="10"/>
  </w:num>
  <w:num w:numId="26">
    <w:abstractNumId w:val="0"/>
  </w:num>
  <w:num w:numId="27">
    <w:abstractNumId w:val="32"/>
  </w:num>
  <w:num w:numId="28">
    <w:abstractNumId w:val="12"/>
  </w:num>
  <w:num w:numId="29">
    <w:abstractNumId w:val="2"/>
  </w:num>
  <w:num w:numId="30">
    <w:abstractNumId w:val="26"/>
  </w:num>
  <w:num w:numId="31">
    <w:abstractNumId w:val="24"/>
  </w:num>
  <w:num w:numId="32">
    <w:abstractNumId w:val="31"/>
  </w:num>
  <w:num w:numId="33">
    <w:abstractNumId w:val="8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81BC2"/>
    <w:rsid w:val="001B23E7"/>
    <w:rsid w:val="00252B99"/>
    <w:rsid w:val="00276EFD"/>
    <w:rsid w:val="002F2093"/>
    <w:rsid w:val="00306205"/>
    <w:rsid w:val="00315E45"/>
    <w:rsid w:val="00473BAB"/>
    <w:rsid w:val="0049388F"/>
    <w:rsid w:val="004B3E5F"/>
    <w:rsid w:val="005E7AF5"/>
    <w:rsid w:val="006D42C7"/>
    <w:rsid w:val="00731625"/>
    <w:rsid w:val="007622EB"/>
    <w:rsid w:val="007A5E0A"/>
    <w:rsid w:val="00886CA1"/>
    <w:rsid w:val="008C0D12"/>
    <w:rsid w:val="00AC1C68"/>
    <w:rsid w:val="00B828F4"/>
    <w:rsid w:val="00BE0ECE"/>
    <w:rsid w:val="00CB6669"/>
    <w:rsid w:val="00CC4DF0"/>
    <w:rsid w:val="00D11312"/>
    <w:rsid w:val="00D4172C"/>
    <w:rsid w:val="00DD3E7F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D08F-A84A-4CA8-BA7D-51FFFEF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2</cp:revision>
  <dcterms:created xsi:type="dcterms:W3CDTF">2019-05-25T09:52:00Z</dcterms:created>
  <dcterms:modified xsi:type="dcterms:W3CDTF">2019-05-25T09:52:00Z</dcterms:modified>
</cp:coreProperties>
</file>